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EC16C9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выдов Дмитрий Сергеевич</w:t>
            </w:r>
          </w:p>
        </w:tc>
        <w:tc>
          <w:tcPr>
            <w:tcW w:w="1701" w:type="dxa"/>
          </w:tcPr>
          <w:p w:rsidR="007343E7" w:rsidRPr="00DC2DA3" w:rsidRDefault="00EC16C9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494918,16</w:t>
            </w:r>
          </w:p>
        </w:tc>
        <w:tc>
          <w:tcPr>
            <w:tcW w:w="2126" w:type="dxa"/>
          </w:tcPr>
          <w:p w:rsidR="00991867" w:rsidRPr="00EC16C9" w:rsidRDefault="00BA0E6F" w:rsidP="00EC16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ПХ</w:t>
            </w:r>
          </w:p>
          <w:p w:rsidR="00BA0E6F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536595" w:rsidRDefault="00EC16C9" w:rsidP="00BA0E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01" w:type="dxa"/>
          </w:tcPr>
          <w:p w:rsidR="00991867" w:rsidRPr="00DC2DA3" w:rsidRDefault="00EC16C9" w:rsidP="00EC16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EC16C9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867" w:rsidRPr="00DC2DA3" w:rsidRDefault="00991867" w:rsidP="00EC16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C2DA3" w:rsidRPr="00DC2D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343E7" w:rsidRDefault="00DC2DA3" w:rsidP="00DC2D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36595" w:rsidRPr="00DC2DA3" w:rsidRDefault="00EC16C9" w:rsidP="00EC16C9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</w:rPr>
              <w:t>»-2011</w:t>
            </w:r>
          </w:p>
        </w:tc>
        <w:tc>
          <w:tcPr>
            <w:tcW w:w="1701" w:type="dxa"/>
          </w:tcPr>
          <w:p w:rsidR="007343E7" w:rsidRPr="00DC2DA3" w:rsidRDefault="007343E7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EC16C9" w:rsidRDefault="0024718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6 г.</w:t>
      </w:r>
      <w:r w:rsidR="007343E7" w:rsidRPr="007D19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________________________________________ </w:t>
      </w:r>
      <w:r w:rsidR="00EC16C9">
        <w:rPr>
          <w:rFonts w:ascii="Times New Roman" w:hAnsi="Times New Roman" w:cs="Times New Roman"/>
        </w:rPr>
        <w:t xml:space="preserve">Давыдов Д.С.                                                                                                   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6035A0"/>
    <w:rsid w:val="006C350A"/>
    <w:rsid w:val="00704CFA"/>
    <w:rsid w:val="007343E7"/>
    <w:rsid w:val="00797A3C"/>
    <w:rsid w:val="007D1931"/>
    <w:rsid w:val="008727DD"/>
    <w:rsid w:val="008A5C00"/>
    <w:rsid w:val="008B1D5F"/>
    <w:rsid w:val="008D40FD"/>
    <w:rsid w:val="009371B6"/>
    <w:rsid w:val="00991867"/>
    <w:rsid w:val="00992169"/>
    <w:rsid w:val="009A6CC1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A629D"/>
    <w:rsid w:val="00DB3168"/>
    <w:rsid w:val="00DC2DA3"/>
    <w:rsid w:val="00EC16C9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BC0F-6714-4C8D-A436-F4D3E7A5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PC</cp:lastModifiedBy>
  <cp:revision>2</cp:revision>
  <cp:lastPrinted>2016-03-29T07:01:00Z</cp:lastPrinted>
  <dcterms:created xsi:type="dcterms:W3CDTF">2016-04-13T09:19:00Z</dcterms:created>
  <dcterms:modified xsi:type="dcterms:W3CDTF">2016-04-13T09:19:00Z</dcterms:modified>
</cp:coreProperties>
</file>